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434D0B9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FC733A">
        <w:rPr>
          <w:rFonts w:ascii="Times New Roman" w:hAnsi="Times New Roman" w:cs="Times New Roman"/>
          <w:sz w:val="24"/>
          <w:szCs w:val="24"/>
        </w:rPr>
        <w:t>08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C733A">
        <w:rPr>
          <w:rFonts w:ascii="Times New Roman" w:hAnsi="Times New Roman" w:cs="Times New Roman"/>
          <w:sz w:val="24"/>
          <w:szCs w:val="24"/>
        </w:rPr>
        <w:t>0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2093DE25" w14:textId="1F489AB9" w:rsidR="00064614" w:rsidRDefault="00FC733A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пшенная вязкая 200 гр.-20</w:t>
      </w:r>
      <w:r w:rsidR="00A86FFE">
        <w:rPr>
          <w:rFonts w:ascii="Times New Roman" w:hAnsi="Times New Roman" w:cs="Times New Roman"/>
          <w:sz w:val="24"/>
          <w:szCs w:val="24"/>
        </w:rPr>
        <w:t xml:space="preserve"> руб. (241,50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1EC0FE8" w14:textId="49D3F1E0" w:rsidR="00A86FFE" w:rsidRDefault="00FC733A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 повидлом 60 гр.-14  руб.(192,50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5F751D8F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FC1BCC">
        <w:rPr>
          <w:rFonts w:ascii="Times New Roman" w:hAnsi="Times New Roman" w:cs="Times New Roman"/>
          <w:sz w:val="24"/>
          <w:szCs w:val="24"/>
        </w:rPr>
        <w:t>456,90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78"/>
    </w:p>
    <w:p w14:paraId="3F9FCFFB" w14:textId="152353DE" w:rsidR="00A86FFE" w:rsidRPr="00A86FFE" w:rsidRDefault="00A86FFE" w:rsidP="00FC73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CFB9C" w14:textId="2ED21F51" w:rsidR="007B613F" w:rsidRPr="007B613F" w:rsidRDefault="00FC733A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29045703" w:rsidR="007122EA" w:rsidRPr="00BA5669" w:rsidRDefault="00FC733A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-14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38441A67" w:rsidR="00823BB9" w:rsidRDefault="00FC733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B4E7F68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C733A">
        <w:rPr>
          <w:rFonts w:ascii="Times New Roman" w:hAnsi="Times New Roman" w:cs="Times New Roman"/>
          <w:sz w:val="24"/>
          <w:szCs w:val="24"/>
        </w:rPr>
        <w:t>30</w:t>
      </w:r>
      <w:bookmarkStart w:id="1" w:name="_GoBack"/>
      <w:bookmarkEnd w:id="1"/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A6CF0FD" w14:textId="39828CFC" w:rsidR="004F04AC" w:rsidRDefault="00FC733A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9</w:t>
      </w:r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3C7333CA" w:rsidR="006351E3" w:rsidRDefault="00FC733A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25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C1BCC"/>
    <w:rsid w:val="00FC733A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5C11-23F9-4049-AB11-FB3F2499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4</cp:revision>
  <dcterms:created xsi:type="dcterms:W3CDTF">2020-11-11T00:44:00Z</dcterms:created>
  <dcterms:modified xsi:type="dcterms:W3CDTF">2023-09-07T02:27:00Z</dcterms:modified>
</cp:coreProperties>
</file>